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19972" w14:textId="437A3787" w:rsidR="00667511" w:rsidRPr="00A916BE" w:rsidRDefault="00667511" w:rsidP="00667511">
      <w:pPr>
        <w:jc w:val="center"/>
        <w:rPr>
          <w:b/>
          <w:color w:val="000000" w:themeColor="text1"/>
        </w:rPr>
      </w:pPr>
      <w:r w:rsidRPr="00A916BE">
        <w:rPr>
          <w:b/>
          <w:color w:val="000000" w:themeColor="text1"/>
        </w:rPr>
        <w:t>Научно-исследовательская база для осуществления научной (научно</w:t>
      </w:r>
      <w:r w:rsidR="007D1E28">
        <w:rPr>
          <w:b/>
          <w:color w:val="000000" w:themeColor="text1"/>
        </w:rPr>
        <w:t>-</w:t>
      </w:r>
      <w:r w:rsidR="009B0223">
        <w:rPr>
          <w:b/>
          <w:color w:val="000000" w:themeColor="text1"/>
        </w:rPr>
        <w:t>-</w:t>
      </w:r>
      <w:r w:rsidRPr="00A916BE">
        <w:rPr>
          <w:b/>
          <w:color w:val="000000" w:themeColor="text1"/>
        </w:rPr>
        <w:t>исследовательской) деятельности</w:t>
      </w:r>
    </w:p>
    <w:p w14:paraId="211BE04E" w14:textId="77777777" w:rsidR="00D04C4E" w:rsidRDefault="00D04C4E" w:rsidP="00D04C4E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 xml:space="preserve">Образовательная программа </w:t>
      </w:r>
      <w:r w:rsidRPr="00BA1CAA">
        <w:rPr>
          <w:b/>
          <w:color w:val="000000" w:themeColor="text1"/>
        </w:rPr>
        <w:t>«</w:t>
      </w:r>
      <w:r>
        <w:rPr>
          <w:b/>
          <w:color w:val="000000" w:themeColor="text1"/>
        </w:rPr>
        <w:t>Германские языки</w:t>
      </w:r>
      <w:r w:rsidRPr="00BA1CAA">
        <w:rPr>
          <w:b/>
          <w:color w:val="000000" w:themeColor="text1"/>
        </w:rPr>
        <w:t>»</w:t>
      </w:r>
      <w:r w:rsidRPr="00937923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45.0</w:t>
      </w:r>
      <w:r w:rsidRPr="00B65D55">
        <w:rPr>
          <w:b/>
          <w:color w:val="000000" w:themeColor="text1"/>
        </w:rPr>
        <w:t>6</w:t>
      </w:r>
      <w:r w:rsidRPr="00BA1CAA">
        <w:rPr>
          <w:b/>
          <w:color w:val="000000" w:themeColor="text1"/>
        </w:rPr>
        <w:t>.0</w:t>
      </w:r>
      <w:r w:rsidRPr="00B65D55">
        <w:rPr>
          <w:b/>
          <w:color w:val="000000" w:themeColor="text1"/>
        </w:rPr>
        <w:t>1</w:t>
      </w:r>
      <w:r w:rsidRPr="00BA1CAA">
        <w:rPr>
          <w:b/>
          <w:color w:val="000000" w:themeColor="text1"/>
        </w:rPr>
        <w:t xml:space="preserve"> </w:t>
      </w:r>
      <w:r w:rsidRPr="00B65D55">
        <w:rPr>
          <w:b/>
          <w:color w:val="000000" w:themeColor="text1"/>
        </w:rPr>
        <w:t>Языкознание и литературоведение</w:t>
      </w:r>
      <w:r w:rsidRPr="00937923">
        <w:rPr>
          <w:b/>
          <w:color w:val="000000" w:themeColor="text1"/>
        </w:rPr>
        <w:t>)</w:t>
      </w:r>
    </w:p>
    <w:p w14:paraId="33640A6C" w14:textId="77777777" w:rsidR="00A73A90" w:rsidRPr="004A1229" w:rsidRDefault="00A73A90" w:rsidP="00A73A90">
      <w:pPr>
        <w:jc w:val="center"/>
        <w:rPr>
          <w:b/>
        </w:rPr>
      </w:pPr>
      <w:bookmarkStart w:id="0" w:name="_GoBack"/>
      <w:bookmarkEnd w:id="0"/>
    </w:p>
    <w:tbl>
      <w:tblPr>
        <w:tblStyle w:val="af"/>
        <w:tblW w:w="9923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2960"/>
        <w:gridCol w:w="1842"/>
        <w:gridCol w:w="1886"/>
        <w:gridCol w:w="1653"/>
      </w:tblGrid>
      <w:tr w:rsidR="00A73A90" w:rsidRPr="004A1229" w14:paraId="53AA3104" w14:textId="77777777" w:rsidTr="004066E8">
        <w:tc>
          <w:tcPr>
            <w:tcW w:w="445" w:type="dxa"/>
            <w:shd w:val="clear" w:color="auto" w:fill="auto"/>
          </w:tcPr>
          <w:p w14:paraId="1FF08DEE" w14:textId="77777777" w:rsidR="00A73A90" w:rsidRPr="004A1229" w:rsidRDefault="00A73A90" w:rsidP="004066E8">
            <w:pPr>
              <w:jc w:val="center"/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6A819BE1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2960" w:type="dxa"/>
            <w:shd w:val="clear" w:color="auto" w:fill="auto"/>
          </w:tcPr>
          <w:p w14:paraId="0945FE54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1842" w:type="dxa"/>
            <w:shd w:val="clear" w:color="auto" w:fill="auto"/>
          </w:tcPr>
          <w:p w14:paraId="5D3A8C18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1886" w:type="dxa"/>
            <w:shd w:val="clear" w:color="auto" w:fill="auto"/>
          </w:tcPr>
          <w:p w14:paraId="2A1D5BAC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653" w:type="dxa"/>
            <w:shd w:val="clear" w:color="auto" w:fill="auto"/>
          </w:tcPr>
          <w:p w14:paraId="43529EFD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Срок действия договора</w:t>
            </w:r>
          </w:p>
        </w:tc>
      </w:tr>
      <w:tr w:rsidR="00A73A90" w:rsidRPr="004A1229" w14:paraId="1C030F31" w14:textId="77777777" w:rsidTr="004066E8">
        <w:tc>
          <w:tcPr>
            <w:tcW w:w="445" w:type="dxa"/>
            <w:shd w:val="clear" w:color="auto" w:fill="auto"/>
          </w:tcPr>
          <w:p w14:paraId="43274FE1" w14:textId="77777777" w:rsidR="00A73A90" w:rsidRPr="000E0348" w:rsidRDefault="00A73A90" w:rsidP="004066E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56303404" w14:textId="77777777" w:rsidR="00A73A90" w:rsidRPr="000E0348" w:rsidRDefault="00A73A90" w:rsidP="004066E8">
            <w:r w:rsidRPr="000E0348">
              <w:t>551-02-23</w:t>
            </w:r>
          </w:p>
          <w:p w14:paraId="12487006" w14:textId="77777777" w:rsidR="00A73A90" w:rsidRPr="000E0348" w:rsidRDefault="00A73A90" w:rsidP="004066E8"/>
        </w:tc>
        <w:tc>
          <w:tcPr>
            <w:tcW w:w="2960" w:type="dxa"/>
            <w:shd w:val="clear" w:color="auto" w:fill="auto"/>
          </w:tcPr>
          <w:p w14:paraId="7FFE3F3D" w14:textId="77777777" w:rsidR="00A73A90" w:rsidRPr="000E0348" w:rsidRDefault="00A73A90" w:rsidP="004066E8">
            <w:r w:rsidRPr="000E0348">
              <w:t>ГБОУ "Самарский государственный экономический университет" г. Самара</w:t>
            </w:r>
          </w:p>
          <w:p w14:paraId="57CCF5AE" w14:textId="77777777" w:rsidR="00A73A90" w:rsidRPr="000E0348" w:rsidRDefault="00A73A90" w:rsidP="004066E8"/>
        </w:tc>
        <w:tc>
          <w:tcPr>
            <w:tcW w:w="1842" w:type="dxa"/>
            <w:shd w:val="clear" w:color="auto" w:fill="auto"/>
          </w:tcPr>
          <w:p w14:paraId="6CF9EB0D" w14:textId="77777777" w:rsidR="00A73A90" w:rsidRPr="000E0348" w:rsidRDefault="00A73A90" w:rsidP="004066E8">
            <w:r w:rsidRPr="000E0348">
              <w:t>проректор по учебной и воспитательной работе В. А. Пискунов</w:t>
            </w:r>
          </w:p>
        </w:tc>
        <w:tc>
          <w:tcPr>
            <w:tcW w:w="1886" w:type="dxa"/>
            <w:shd w:val="clear" w:color="auto" w:fill="auto"/>
          </w:tcPr>
          <w:p w14:paraId="4ABB3F91" w14:textId="77777777" w:rsidR="00A73A90" w:rsidRPr="000E0348" w:rsidRDefault="00A73A90" w:rsidP="004066E8">
            <w:r w:rsidRPr="000E0348">
              <w:t>г. Самара, ул. Советской Армии, 141</w:t>
            </w:r>
          </w:p>
          <w:p w14:paraId="0C82829C" w14:textId="77777777" w:rsidR="00A73A90" w:rsidRPr="000E0348" w:rsidRDefault="00A73A90" w:rsidP="004066E8"/>
        </w:tc>
        <w:tc>
          <w:tcPr>
            <w:tcW w:w="1653" w:type="dxa"/>
            <w:shd w:val="clear" w:color="auto" w:fill="auto"/>
          </w:tcPr>
          <w:p w14:paraId="05D9417D" w14:textId="77777777" w:rsidR="00A73A90" w:rsidRPr="000E0348" w:rsidRDefault="00A73A90" w:rsidP="004066E8">
            <w:r w:rsidRPr="000E0348">
              <w:t>02.02.2021-01.02.2025 гг.</w:t>
            </w:r>
          </w:p>
          <w:p w14:paraId="7AB20F54" w14:textId="77777777" w:rsidR="00A73A90" w:rsidRPr="000E0348" w:rsidRDefault="00A73A90" w:rsidP="004066E8"/>
        </w:tc>
      </w:tr>
      <w:tr w:rsidR="00A73A90" w:rsidRPr="004A1229" w14:paraId="09F896C1" w14:textId="77777777" w:rsidTr="004066E8">
        <w:tc>
          <w:tcPr>
            <w:tcW w:w="445" w:type="dxa"/>
            <w:shd w:val="clear" w:color="auto" w:fill="auto"/>
          </w:tcPr>
          <w:p w14:paraId="3C6A8013" w14:textId="77777777" w:rsidR="00A73A90" w:rsidRPr="000E0348" w:rsidRDefault="00A73A90" w:rsidP="004066E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5CC0385C" w14:textId="77777777" w:rsidR="00A73A90" w:rsidRPr="000E0348" w:rsidRDefault="00A73A90" w:rsidP="004066E8">
            <w:r w:rsidRPr="000E0348">
              <w:t>2022-01-18</w:t>
            </w:r>
          </w:p>
          <w:p w14:paraId="553F0AFF" w14:textId="77777777" w:rsidR="00A73A90" w:rsidRPr="00E510B5" w:rsidRDefault="00A73A90" w:rsidP="004066E8"/>
        </w:tc>
        <w:tc>
          <w:tcPr>
            <w:tcW w:w="2960" w:type="dxa"/>
            <w:shd w:val="clear" w:color="auto" w:fill="auto"/>
          </w:tcPr>
          <w:p w14:paraId="6E95AFDA" w14:textId="77777777" w:rsidR="00A73A90" w:rsidRPr="000E0348" w:rsidRDefault="00A73A90" w:rsidP="004066E8">
            <w:r w:rsidRPr="000E0348">
              <w:t>АНО "МКЦ "Русская Провинция"</w:t>
            </w:r>
          </w:p>
          <w:p w14:paraId="7F882884" w14:textId="77777777" w:rsidR="00A73A90" w:rsidRPr="007125F4" w:rsidRDefault="00A73A90" w:rsidP="004066E8"/>
        </w:tc>
        <w:tc>
          <w:tcPr>
            <w:tcW w:w="1842" w:type="dxa"/>
            <w:shd w:val="clear" w:color="auto" w:fill="auto"/>
          </w:tcPr>
          <w:p w14:paraId="25874691" w14:textId="77777777" w:rsidR="00A73A90" w:rsidRPr="000E0348" w:rsidRDefault="00A73A90" w:rsidP="004066E8">
            <w:r w:rsidRPr="000E0348">
              <w:t>П.А.Бочкарев</w:t>
            </w:r>
          </w:p>
          <w:p w14:paraId="51AAF0D5" w14:textId="77777777" w:rsidR="00A73A90" w:rsidRPr="007125F4" w:rsidRDefault="00A73A90" w:rsidP="004066E8"/>
        </w:tc>
        <w:tc>
          <w:tcPr>
            <w:tcW w:w="1886" w:type="dxa"/>
            <w:shd w:val="clear" w:color="auto" w:fill="auto"/>
          </w:tcPr>
          <w:p w14:paraId="25E5F226" w14:textId="77777777" w:rsidR="00A73A90" w:rsidRPr="000E0348" w:rsidRDefault="00A73A90" w:rsidP="004066E8">
            <w:r w:rsidRPr="000E0348">
              <w:t>г.Самара, ул. 7-я просека, д.108, кв.72</w:t>
            </w:r>
          </w:p>
          <w:p w14:paraId="01875C52" w14:textId="77777777" w:rsidR="00A73A90" w:rsidRPr="007125F4" w:rsidRDefault="00A73A90" w:rsidP="004066E8"/>
        </w:tc>
        <w:tc>
          <w:tcPr>
            <w:tcW w:w="1653" w:type="dxa"/>
            <w:shd w:val="clear" w:color="auto" w:fill="auto"/>
          </w:tcPr>
          <w:p w14:paraId="40ED7853" w14:textId="77777777" w:rsidR="00A73A90" w:rsidRPr="000E0348" w:rsidRDefault="00A73A90" w:rsidP="004066E8">
            <w:r w:rsidRPr="000E0348">
              <w:t>21.01.2022-20.01.2027</w:t>
            </w:r>
          </w:p>
          <w:p w14:paraId="712DED61" w14:textId="77777777" w:rsidR="00A73A90" w:rsidRPr="00E510B5" w:rsidRDefault="00A73A90" w:rsidP="004066E8"/>
        </w:tc>
      </w:tr>
      <w:tr w:rsidR="00A73A90" w:rsidRPr="004A1229" w14:paraId="1C688303" w14:textId="77777777" w:rsidTr="004066E8">
        <w:tc>
          <w:tcPr>
            <w:tcW w:w="445" w:type="dxa"/>
            <w:shd w:val="clear" w:color="auto" w:fill="auto"/>
          </w:tcPr>
          <w:p w14:paraId="20BC2EFA" w14:textId="77777777" w:rsidR="00A73A90" w:rsidRPr="00C57593" w:rsidRDefault="00A73A90" w:rsidP="004066E8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6E62DD85" w14:textId="77777777" w:rsidR="00A73A90" w:rsidRPr="00C57593" w:rsidRDefault="00A73A90" w:rsidP="004066E8">
            <w:r w:rsidRPr="00C57593">
              <w:t>1</w:t>
            </w:r>
          </w:p>
          <w:p w14:paraId="61D93A11" w14:textId="77777777" w:rsidR="00A73A90" w:rsidRPr="00C57593" w:rsidRDefault="00A73A90" w:rsidP="004066E8"/>
        </w:tc>
        <w:tc>
          <w:tcPr>
            <w:tcW w:w="2960" w:type="dxa"/>
            <w:shd w:val="clear" w:color="auto" w:fill="auto"/>
          </w:tcPr>
          <w:p w14:paraId="659576AA" w14:textId="77777777" w:rsidR="00A73A90" w:rsidRPr="00C57593" w:rsidRDefault="00A73A90" w:rsidP="004066E8">
            <w:r w:rsidRPr="00C57593">
              <w:t>ФГБУН  Самарский федеральный исследовательский центр Российской академии наук</w:t>
            </w:r>
          </w:p>
        </w:tc>
        <w:tc>
          <w:tcPr>
            <w:tcW w:w="1842" w:type="dxa"/>
            <w:shd w:val="clear" w:color="auto" w:fill="auto"/>
          </w:tcPr>
          <w:p w14:paraId="31F64574" w14:textId="77777777" w:rsidR="00A73A90" w:rsidRPr="00C57593" w:rsidRDefault="00A73A90" w:rsidP="004066E8">
            <w:r w:rsidRPr="00C57593">
              <w:t>С.Н.Шевченко</w:t>
            </w:r>
          </w:p>
          <w:p w14:paraId="4FD349FB" w14:textId="77777777" w:rsidR="00A73A90" w:rsidRPr="00C57593" w:rsidRDefault="00A73A90" w:rsidP="004066E8"/>
        </w:tc>
        <w:tc>
          <w:tcPr>
            <w:tcW w:w="1886" w:type="dxa"/>
            <w:shd w:val="clear" w:color="auto" w:fill="auto"/>
          </w:tcPr>
          <w:p w14:paraId="77CA1006" w14:textId="77777777" w:rsidR="00A73A90" w:rsidRPr="00C57593" w:rsidRDefault="00A73A90" w:rsidP="004066E8">
            <w:r w:rsidRPr="00C57593">
              <w:t>г.Самара, Студенческий пер., д. 3А</w:t>
            </w:r>
          </w:p>
          <w:p w14:paraId="1DD5C153" w14:textId="77777777" w:rsidR="00A73A90" w:rsidRPr="00C57593" w:rsidRDefault="00A73A90" w:rsidP="004066E8"/>
        </w:tc>
        <w:tc>
          <w:tcPr>
            <w:tcW w:w="1653" w:type="dxa"/>
            <w:shd w:val="clear" w:color="auto" w:fill="auto"/>
          </w:tcPr>
          <w:p w14:paraId="2C664C78" w14:textId="77777777" w:rsidR="00A73A90" w:rsidRPr="00C57593" w:rsidRDefault="00A73A90" w:rsidP="004066E8">
            <w:r w:rsidRPr="00C57593">
              <w:t>12.01.2022-бессрочно</w:t>
            </w:r>
          </w:p>
          <w:p w14:paraId="6B905DB9" w14:textId="77777777" w:rsidR="00A73A90" w:rsidRPr="00C57593" w:rsidRDefault="00A73A90" w:rsidP="004066E8"/>
        </w:tc>
      </w:tr>
    </w:tbl>
    <w:p w14:paraId="7076C6DB" w14:textId="77777777" w:rsidR="00A73A90" w:rsidRPr="004A1229" w:rsidRDefault="00A73A90" w:rsidP="00A73A90">
      <w:pPr>
        <w:rPr>
          <w:color w:val="000000" w:themeColor="text1"/>
        </w:rPr>
      </w:pPr>
    </w:p>
    <w:p w14:paraId="17B7A550" w14:textId="77777777" w:rsidR="00A73A90" w:rsidRDefault="00A73A90" w:rsidP="00A73A90">
      <w:pPr>
        <w:jc w:val="center"/>
        <w:rPr>
          <w:color w:val="000000" w:themeColor="text1"/>
        </w:rPr>
      </w:pPr>
      <w:r w:rsidRPr="004A1229">
        <w:rPr>
          <w:color w:val="000000" w:themeColor="text1"/>
        </w:rPr>
        <w:t>Перечень лабораторий</w:t>
      </w:r>
    </w:p>
    <w:p w14:paraId="7B4DBB4F" w14:textId="77777777" w:rsidR="00A73A90" w:rsidRPr="004A1229" w:rsidRDefault="00A73A90" w:rsidP="00A73A90">
      <w:pPr>
        <w:jc w:val="center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1069"/>
        <w:gridCol w:w="3093"/>
        <w:gridCol w:w="3428"/>
      </w:tblGrid>
      <w:tr w:rsidR="00A73A90" w:rsidRPr="004A1229" w14:paraId="1C32923D" w14:textId="77777777" w:rsidTr="004066E8">
        <w:trPr>
          <w:trHeight w:val="814"/>
        </w:trPr>
        <w:tc>
          <w:tcPr>
            <w:tcW w:w="1677" w:type="dxa"/>
            <w:shd w:val="clear" w:color="auto" w:fill="auto"/>
            <w:noWrap/>
            <w:vAlign w:val="bottom"/>
          </w:tcPr>
          <w:p w14:paraId="7017D050" w14:textId="77777777" w:rsidR="00A73A90" w:rsidRPr="004A1229" w:rsidRDefault="00A73A90" w:rsidP="004066E8">
            <w:r w:rsidRPr="004A1229">
              <w:rPr>
                <w:rStyle w:val="fontstyle01"/>
              </w:rPr>
              <w:t>Место расположения</w:t>
            </w:r>
          </w:p>
          <w:p w14:paraId="5C9F8EC3" w14:textId="77777777" w:rsidR="00A73A90" w:rsidRPr="004A1229" w:rsidRDefault="00A73A90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7034B8DC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 ауд</w:t>
            </w:r>
          </w:p>
        </w:tc>
        <w:tc>
          <w:tcPr>
            <w:tcW w:w="1069" w:type="dxa"/>
            <w:shd w:val="clear" w:color="auto" w:fill="auto"/>
            <w:noWrap/>
          </w:tcPr>
          <w:p w14:paraId="31A4D0F3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акультет</w:t>
            </w:r>
          </w:p>
        </w:tc>
        <w:tc>
          <w:tcPr>
            <w:tcW w:w="3093" w:type="dxa"/>
            <w:shd w:val="clear" w:color="auto" w:fill="auto"/>
            <w:noWrap/>
          </w:tcPr>
          <w:p w14:paraId="1AF0CC07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428" w:type="dxa"/>
            <w:shd w:val="clear" w:color="auto" w:fill="auto"/>
            <w:noWrap/>
          </w:tcPr>
          <w:p w14:paraId="22CFE28A" w14:textId="77777777" w:rsidR="00A73A90" w:rsidRPr="004A1229" w:rsidRDefault="00A73A90" w:rsidP="004066E8">
            <w:r w:rsidRPr="004A1229">
              <w:rPr>
                <w:rStyle w:val="fontstyle01"/>
              </w:rPr>
              <w:t>Ответственное за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деятельность лаборатории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лицо</w:t>
            </w:r>
          </w:p>
        </w:tc>
      </w:tr>
      <w:tr w:rsidR="00A73A90" w:rsidRPr="004A1229" w14:paraId="2BB68921" w14:textId="77777777" w:rsidTr="004066E8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5B20FA49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1C0DA8">
              <w:rPr>
                <w:color w:val="000000" w:themeColor="text1"/>
              </w:rPr>
              <w:t>корпус №8, ул. Блюхера, д.25</w:t>
            </w:r>
          </w:p>
        </w:tc>
        <w:tc>
          <w:tcPr>
            <w:tcW w:w="651" w:type="dxa"/>
            <w:shd w:val="clear" w:color="auto" w:fill="auto"/>
            <w:noWrap/>
          </w:tcPr>
          <w:p w14:paraId="1B2EB157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  <w:tc>
          <w:tcPr>
            <w:tcW w:w="1069" w:type="dxa"/>
            <w:shd w:val="clear" w:color="auto" w:fill="auto"/>
            <w:noWrap/>
          </w:tcPr>
          <w:p w14:paraId="695622E1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28850E7F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1C0DA8">
              <w:rPr>
                <w:rStyle w:val="fontstyle01"/>
              </w:rPr>
              <w:t>Учебная лаборатория-медиатека</w:t>
            </w:r>
          </w:p>
        </w:tc>
        <w:tc>
          <w:tcPr>
            <w:tcW w:w="3428" w:type="dxa"/>
            <w:shd w:val="clear" w:color="auto" w:fill="auto"/>
            <w:noWrap/>
          </w:tcPr>
          <w:p w14:paraId="1389E22D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rStyle w:val="fontstyle01"/>
              </w:rPr>
              <w:t>Ведущий с</w:t>
            </w:r>
            <w:r w:rsidRPr="001C0DA8">
              <w:rPr>
                <w:rStyle w:val="fontstyle01"/>
              </w:rPr>
              <w:t>пециалист по учебно-методической работе Петрова М.А.</w:t>
            </w:r>
          </w:p>
        </w:tc>
      </w:tr>
      <w:tr w:rsidR="00A73A90" w:rsidRPr="004A1229" w14:paraId="3BF8FA3D" w14:textId="77777777" w:rsidTr="004066E8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14B773FC" w14:textId="77777777" w:rsidR="00A73A90" w:rsidRPr="004A1229" w:rsidRDefault="00A73A90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CE9387A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</w:p>
        </w:tc>
        <w:tc>
          <w:tcPr>
            <w:tcW w:w="1069" w:type="dxa"/>
            <w:shd w:val="clear" w:color="auto" w:fill="auto"/>
            <w:noWrap/>
          </w:tcPr>
          <w:p w14:paraId="7A28876B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7FE011AC" w14:textId="77777777" w:rsidR="00A73A90" w:rsidRPr="004A1229" w:rsidRDefault="00A73A90" w:rsidP="004066E8">
            <w:pPr>
              <w:rPr>
                <w:color w:val="000000"/>
              </w:rPr>
            </w:pPr>
            <w:r w:rsidRPr="00995B10">
              <w:rPr>
                <w:color w:val="000000"/>
              </w:rPr>
              <w:t>Лаборатория обучения переводу</w:t>
            </w:r>
          </w:p>
        </w:tc>
        <w:tc>
          <w:tcPr>
            <w:tcW w:w="3428" w:type="dxa"/>
            <w:shd w:val="clear" w:color="auto" w:fill="auto"/>
            <w:noWrap/>
          </w:tcPr>
          <w:p w14:paraId="5212F2C9" w14:textId="77777777" w:rsidR="00A73A90" w:rsidRPr="004A1229" w:rsidRDefault="00A73A90" w:rsidP="004066E8">
            <w:pPr>
              <w:rPr>
                <w:rStyle w:val="fontstyle01"/>
              </w:rPr>
            </w:pPr>
            <w:r>
              <w:rPr>
                <w:rStyle w:val="fontstyle01"/>
              </w:rPr>
              <w:t>Ведущий с</w:t>
            </w:r>
            <w:r w:rsidRPr="001C0DA8">
              <w:rPr>
                <w:rStyle w:val="fontstyle01"/>
              </w:rPr>
              <w:t>пециалист по учебно-методической работе Петрова М.А.</w:t>
            </w:r>
          </w:p>
        </w:tc>
      </w:tr>
      <w:tr w:rsidR="00A73A90" w:rsidRPr="004A1229" w14:paraId="6D0A1FEB" w14:textId="77777777" w:rsidTr="004066E8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59A4BB3E" w14:textId="77777777" w:rsidR="00A73A90" w:rsidRPr="004A1229" w:rsidRDefault="00A73A90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1FB0257F" w14:textId="77777777" w:rsidR="00A73A90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7</w:t>
            </w:r>
          </w:p>
        </w:tc>
        <w:tc>
          <w:tcPr>
            <w:tcW w:w="1069" w:type="dxa"/>
            <w:shd w:val="clear" w:color="auto" w:fill="auto"/>
            <w:noWrap/>
          </w:tcPr>
          <w:p w14:paraId="439B4929" w14:textId="77777777" w:rsidR="00A73A90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3752836F" w14:textId="77777777" w:rsidR="00A73A90" w:rsidRPr="001C0DA8" w:rsidRDefault="00A73A90" w:rsidP="004066E8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го языка и методики преподавания иностранных языков</w:t>
            </w:r>
          </w:p>
        </w:tc>
        <w:tc>
          <w:tcPr>
            <w:tcW w:w="3428" w:type="dxa"/>
            <w:shd w:val="clear" w:color="auto" w:fill="auto"/>
            <w:noWrap/>
          </w:tcPr>
          <w:p w14:paraId="7389157C" w14:textId="77777777" w:rsidR="00A73A90" w:rsidRPr="001C0DA8" w:rsidRDefault="00A73A90" w:rsidP="004066E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 w:rsidRPr="001C0DA8">
              <w:rPr>
                <w:rStyle w:val="fontstyle01"/>
              </w:rPr>
              <w:t>английского языка и методики преподавания иностранных языков,</w:t>
            </w:r>
            <w:r>
              <w:rPr>
                <w:rStyle w:val="fontstyle01"/>
              </w:rPr>
              <w:t xml:space="preserve"> д.ф.н., профессор А.Н. Морозова</w:t>
            </w:r>
          </w:p>
        </w:tc>
      </w:tr>
      <w:tr w:rsidR="00A73A90" w:rsidRPr="004A1229" w14:paraId="5605C0BE" w14:textId="77777777" w:rsidTr="004066E8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38776D89" w14:textId="77777777" w:rsidR="00A73A90" w:rsidRPr="004A1229" w:rsidRDefault="00A73A90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58B201A7" w14:textId="77777777" w:rsidR="00A73A90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5 417</w:t>
            </w:r>
          </w:p>
        </w:tc>
        <w:tc>
          <w:tcPr>
            <w:tcW w:w="1069" w:type="dxa"/>
            <w:shd w:val="clear" w:color="auto" w:fill="auto"/>
            <w:noWrap/>
          </w:tcPr>
          <w:p w14:paraId="3FF63830" w14:textId="77777777" w:rsidR="00A73A90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63D65F14" w14:textId="77777777" w:rsidR="00A73A90" w:rsidRDefault="00A73A90" w:rsidP="004066E8">
            <w:pPr>
              <w:rPr>
                <w:color w:val="000000"/>
              </w:rPr>
            </w:pPr>
            <w:r>
              <w:rPr>
                <w:color w:val="000000"/>
              </w:rPr>
              <w:t>Кафедра романо-германской филологии и зарубежного регионоведения</w:t>
            </w:r>
          </w:p>
        </w:tc>
        <w:tc>
          <w:tcPr>
            <w:tcW w:w="3428" w:type="dxa"/>
            <w:shd w:val="clear" w:color="auto" w:fill="auto"/>
            <w:noWrap/>
          </w:tcPr>
          <w:p w14:paraId="320A73B5" w14:textId="77777777" w:rsidR="00A73A90" w:rsidRDefault="00A73A90" w:rsidP="004066E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>
              <w:rPr>
                <w:color w:val="000000"/>
              </w:rPr>
              <w:t>романо-германской филологии и зарубежного регионоведения</w:t>
            </w:r>
            <w:r>
              <w:rPr>
                <w:rStyle w:val="fontstyle01"/>
              </w:rPr>
              <w:t>, к.ф.н., доцент А.Л. Фешин</w:t>
            </w:r>
          </w:p>
        </w:tc>
      </w:tr>
      <w:tr w:rsidR="00A73A90" w:rsidRPr="004A1229" w14:paraId="63FFD765" w14:textId="77777777" w:rsidTr="004066E8">
        <w:trPr>
          <w:trHeight w:val="1131"/>
        </w:trPr>
        <w:tc>
          <w:tcPr>
            <w:tcW w:w="1677" w:type="dxa"/>
            <w:vMerge/>
            <w:shd w:val="clear" w:color="auto" w:fill="auto"/>
            <w:noWrap/>
          </w:tcPr>
          <w:p w14:paraId="35C018A2" w14:textId="77777777" w:rsidR="00A73A90" w:rsidRPr="004A1229" w:rsidRDefault="00A73A90" w:rsidP="004066E8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57DD000" w14:textId="77777777" w:rsidR="00A73A90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1069" w:type="dxa"/>
            <w:shd w:val="clear" w:color="auto" w:fill="auto"/>
            <w:noWrap/>
          </w:tcPr>
          <w:p w14:paraId="66A15EF9" w14:textId="77777777" w:rsidR="00A73A90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57C56187" w14:textId="77777777" w:rsidR="00A73A90" w:rsidRDefault="00A73A90" w:rsidP="004066E8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й филологии и межкультурной коммуникации</w:t>
            </w:r>
          </w:p>
        </w:tc>
        <w:tc>
          <w:tcPr>
            <w:tcW w:w="3428" w:type="dxa"/>
            <w:shd w:val="clear" w:color="auto" w:fill="auto"/>
            <w:noWrap/>
          </w:tcPr>
          <w:p w14:paraId="4A3B6789" w14:textId="77777777" w:rsidR="00A73A90" w:rsidRDefault="00A73A90" w:rsidP="004066E8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>
              <w:rPr>
                <w:color w:val="000000"/>
              </w:rPr>
              <w:t>английской филологии и межкультурной коммуникации, к.ф.н., доцент Е.Ю. Макеева</w:t>
            </w:r>
          </w:p>
        </w:tc>
      </w:tr>
      <w:tr w:rsidR="00A73A90" w:rsidRPr="004A1229" w14:paraId="1EC7B9AB" w14:textId="77777777" w:rsidTr="004066E8">
        <w:trPr>
          <w:trHeight w:val="950"/>
        </w:trPr>
        <w:tc>
          <w:tcPr>
            <w:tcW w:w="1677" w:type="dxa"/>
            <w:shd w:val="clear" w:color="auto" w:fill="auto"/>
            <w:noWrap/>
          </w:tcPr>
          <w:p w14:paraId="68F73BB8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color w:val="000000"/>
              </w:rPr>
              <w:t xml:space="preserve">Административный корпус, </w:t>
            </w:r>
            <w:r w:rsidRPr="00A10608">
              <w:rPr>
                <w:color w:val="000000"/>
              </w:rPr>
              <w:t>М.Горького 65/67</w:t>
            </w:r>
          </w:p>
        </w:tc>
        <w:tc>
          <w:tcPr>
            <w:tcW w:w="651" w:type="dxa"/>
            <w:shd w:val="clear" w:color="auto" w:fill="auto"/>
            <w:noWrap/>
          </w:tcPr>
          <w:p w14:paraId="6FBAEF9C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3</w:t>
            </w:r>
          </w:p>
        </w:tc>
        <w:tc>
          <w:tcPr>
            <w:tcW w:w="1069" w:type="dxa"/>
            <w:shd w:val="clear" w:color="auto" w:fill="auto"/>
            <w:noWrap/>
          </w:tcPr>
          <w:p w14:paraId="718737D8" w14:textId="77777777" w:rsidR="00A73A90" w:rsidRPr="004A1229" w:rsidRDefault="00A73A90" w:rsidP="004066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093" w:type="dxa"/>
            <w:shd w:val="clear" w:color="auto" w:fill="auto"/>
            <w:noWrap/>
          </w:tcPr>
          <w:p w14:paraId="6B764331" w14:textId="77777777" w:rsidR="00A73A90" w:rsidRPr="00A10608" w:rsidRDefault="00A73A90" w:rsidP="004066E8">
            <w:pPr>
              <w:rPr>
                <w:color w:val="000000"/>
              </w:rPr>
            </w:pPr>
            <w:r w:rsidRPr="00A10608">
              <w:rPr>
                <w:color w:val="000000"/>
              </w:rPr>
              <w:t>Международный отдел СГСПУ</w:t>
            </w:r>
          </w:p>
        </w:tc>
        <w:tc>
          <w:tcPr>
            <w:tcW w:w="3428" w:type="dxa"/>
            <w:shd w:val="clear" w:color="auto" w:fill="auto"/>
            <w:noWrap/>
          </w:tcPr>
          <w:p w14:paraId="32FC9408" w14:textId="77777777" w:rsidR="00A73A90" w:rsidRPr="004A1229" w:rsidRDefault="00A73A90" w:rsidP="004066E8">
            <w:pPr>
              <w:rPr>
                <w:rStyle w:val="fontstyle01"/>
              </w:rPr>
            </w:pPr>
            <w:r>
              <w:rPr>
                <w:rStyle w:val="fontstyle01"/>
              </w:rPr>
              <w:t>Начальник международного отдела, к.п.н., доцент В.В. Бондарева</w:t>
            </w:r>
          </w:p>
        </w:tc>
      </w:tr>
      <w:tr w:rsidR="00A73A90" w:rsidRPr="004A1229" w14:paraId="1C81BB88" w14:textId="77777777" w:rsidTr="004066E8">
        <w:trPr>
          <w:trHeight w:val="950"/>
        </w:trPr>
        <w:tc>
          <w:tcPr>
            <w:tcW w:w="1677" w:type="dxa"/>
            <w:shd w:val="clear" w:color="auto" w:fill="auto"/>
            <w:noWrap/>
          </w:tcPr>
          <w:p w14:paraId="6F2AA8E3" w14:textId="77777777" w:rsidR="00A73A90" w:rsidRPr="004A1229" w:rsidRDefault="00A73A90" w:rsidP="004066E8">
            <w:pPr>
              <w:rPr>
                <w:rStyle w:val="fontstyle01"/>
              </w:rPr>
            </w:pPr>
            <w:r w:rsidRPr="00452A66">
              <w:rPr>
                <w:rStyle w:val="fontstyle01"/>
              </w:rPr>
              <w:lastRenderedPageBreak/>
              <w:t>корпус №10, ул. Антонова - Овсеенко, д.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E0F83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52A66">
              <w:rPr>
                <w:rStyle w:val="fontstyle01"/>
              </w:rPr>
              <w:t>120, 121, 1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608F5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МФ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255DB" w14:textId="77777777" w:rsidR="00A73A90" w:rsidRPr="004A1229" w:rsidRDefault="00A73A90" w:rsidP="004066E8">
            <w:pPr>
              <w:rPr>
                <w:color w:val="000000" w:themeColor="text1"/>
              </w:rPr>
            </w:pPr>
            <w:r w:rsidRPr="00452A66">
              <w:rPr>
                <w:color w:val="000000" w:themeColor="text1"/>
              </w:rPr>
              <w:t>Лаборатория информационно-коммуникационных технологий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46489" w14:textId="77777777" w:rsidR="00A73A90" w:rsidRPr="004A1229" w:rsidRDefault="00A73A90" w:rsidP="004066E8">
            <w:pPr>
              <w:rPr>
                <w:rStyle w:val="fontstyle01"/>
              </w:rPr>
            </w:pPr>
            <w:r w:rsidRPr="00394969">
              <w:rPr>
                <w:rStyle w:val="fontstyle01"/>
              </w:rPr>
              <w:t>Доцент кафедры информационно-коммуникационных технологий в образовании, к.п.н., доцент Е.Н. Тараканова</w:t>
            </w:r>
          </w:p>
        </w:tc>
      </w:tr>
    </w:tbl>
    <w:p w14:paraId="38040921" w14:textId="77777777" w:rsidR="00A73A90" w:rsidRPr="007125F4" w:rsidRDefault="00A73A90" w:rsidP="00A73A90"/>
    <w:p w14:paraId="0DDEFDB9" w14:textId="77777777" w:rsidR="00A73A90" w:rsidRDefault="00A73A90" w:rsidP="00A73A90">
      <w:pPr>
        <w:jc w:val="center"/>
        <w:rPr>
          <w:b/>
          <w:color w:val="000000" w:themeColor="text1"/>
        </w:rPr>
      </w:pPr>
    </w:p>
    <w:p w14:paraId="2DF92EEB" w14:textId="77777777" w:rsidR="00406C5B" w:rsidRDefault="00406C5B" w:rsidP="00A73A90">
      <w:pPr>
        <w:jc w:val="center"/>
        <w:rPr>
          <w:b/>
          <w:color w:val="000000" w:themeColor="text1"/>
        </w:rPr>
      </w:pPr>
    </w:p>
    <w:sectPr w:rsidR="00406C5B" w:rsidSect="00B52594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BC3D" w14:textId="77777777" w:rsidR="00C8085B" w:rsidRDefault="00C8085B">
      <w:r>
        <w:separator/>
      </w:r>
    </w:p>
  </w:endnote>
  <w:endnote w:type="continuationSeparator" w:id="0">
    <w:p w14:paraId="2B24B17E" w14:textId="77777777" w:rsidR="00C8085B" w:rsidRDefault="00C8085B">
      <w:r>
        <w:continuationSeparator/>
      </w:r>
    </w:p>
  </w:endnote>
  <w:endnote w:type="continuationNotice" w:id="1">
    <w:p w14:paraId="2D17ECAE" w14:textId="77777777" w:rsidR="00C8085B" w:rsidRDefault="00C80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D5A38" w14:textId="77777777" w:rsidR="00C8085B" w:rsidRDefault="00C8085B">
      <w:r>
        <w:separator/>
      </w:r>
    </w:p>
  </w:footnote>
  <w:footnote w:type="continuationSeparator" w:id="0">
    <w:p w14:paraId="7E8BD7EC" w14:textId="77777777" w:rsidR="00C8085B" w:rsidRDefault="00C8085B">
      <w:r>
        <w:continuationSeparator/>
      </w:r>
    </w:p>
  </w:footnote>
  <w:footnote w:type="continuationNotice" w:id="1">
    <w:p w14:paraId="2A541551" w14:textId="77777777" w:rsidR="00C8085B" w:rsidRDefault="00C808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5A35"/>
    <w:rsid w:val="0009776B"/>
    <w:rsid w:val="000A1EB7"/>
    <w:rsid w:val="000A4F76"/>
    <w:rsid w:val="000A6133"/>
    <w:rsid w:val="000A68C2"/>
    <w:rsid w:val="000B172A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2F8C"/>
    <w:rsid w:val="000D40B3"/>
    <w:rsid w:val="000D49EE"/>
    <w:rsid w:val="000D58EC"/>
    <w:rsid w:val="000D6254"/>
    <w:rsid w:val="000E0348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3F72"/>
    <w:rsid w:val="00134D6B"/>
    <w:rsid w:val="0014021E"/>
    <w:rsid w:val="00141E1E"/>
    <w:rsid w:val="00145676"/>
    <w:rsid w:val="001461F6"/>
    <w:rsid w:val="00147B73"/>
    <w:rsid w:val="0015073E"/>
    <w:rsid w:val="0015152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2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6CC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0DA8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3272"/>
    <w:rsid w:val="00254CF7"/>
    <w:rsid w:val="00257A4F"/>
    <w:rsid w:val="00257C1C"/>
    <w:rsid w:val="00261FA5"/>
    <w:rsid w:val="0026464E"/>
    <w:rsid w:val="00264BB9"/>
    <w:rsid w:val="00266A29"/>
    <w:rsid w:val="002671BF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22E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69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0A0E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6C5B"/>
    <w:rsid w:val="0040723F"/>
    <w:rsid w:val="00411F47"/>
    <w:rsid w:val="00414782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2A66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15B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67511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6F02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19B2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558BF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1E28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41B47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DF5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95B10"/>
    <w:rsid w:val="009A0123"/>
    <w:rsid w:val="009A02C3"/>
    <w:rsid w:val="009A146D"/>
    <w:rsid w:val="009A228D"/>
    <w:rsid w:val="009A3F28"/>
    <w:rsid w:val="009A61AD"/>
    <w:rsid w:val="009A6406"/>
    <w:rsid w:val="009A7B83"/>
    <w:rsid w:val="009B0223"/>
    <w:rsid w:val="009B1655"/>
    <w:rsid w:val="009B2503"/>
    <w:rsid w:val="009B32BC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3C12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0608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3A90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594"/>
    <w:rsid w:val="00B52D8A"/>
    <w:rsid w:val="00B542ED"/>
    <w:rsid w:val="00B557A7"/>
    <w:rsid w:val="00B558C8"/>
    <w:rsid w:val="00B56A05"/>
    <w:rsid w:val="00B56F3D"/>
    <w:rsid w:val="00B57743"/>
    <w:rsid w:val="00B6325A"/>
    <w:rsid w:val="00B65D55"/>
    <w:rsid w:val="00B66B85"/>
    <w:rsid w:val="00B710E0"/>
    <w:rsid w:val="00B71487"/>
    <w:rsid w:val="00B72B60"/>
    <w:rsid w:val="00B74A14"/>
    <w:rsid w:val="00B75222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05B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2420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593"/>
    <w:rsid w:val="00C57CDB"/>
    <w:rsid w:val="00C615E3"/>
    <w:rsid w:val="00C63700"/>
    <w:rsid w:val="00C638F7"/>
    <w:rsid w:val="00C63EB6"/>
    <w:rsid w:val="00C6416E"/>
    <w:rsid w:val="00C6729B"/>
    <w:rsid w:val="00C703BB"/>
    <w:rsid w:val="00C71941"/>
    <w:rsid w:val="00C74FE8"/>
    <w:rsid w:val="00C757B5"/>
    <w:rsid w:val="00C77DCA"/>
    <w:rsid w:val="00C8085B"/>
    <w:rsid w:val="00C80CF3"/>
    <w:rsid w:val="00C8116F"/>
    <w:rsid w:val="00C813BB"/>
    <w:rsid w:val="00C83881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23DA"/>
    <w:rsid w:val="00CC43B4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4C4E"/>
    <w:rsid w:val="00D07142"/>
    <w:rsid w:val="00D11B37"/>
    <w:rsid w:val="00D11DEA"/>
    <w:rsid w:val="00D12034"/>
    <w:rsid w:val="00D14961"/>
    <w:rsid w:val="00D15194"/>
    <w:rsid w:val="00D17CF1"/>
    <w:rsid w:val="00D225E6"/>
    <w:rsid w:val="00D23078"/>
    <w:rsid w:val="00D24928"/>
    <w:rsid w:val="00D3030D"/>
    <w:rsid w:val="00D32236"/>
    <w:rsid w:val="00D322F2"/>
    <w:rsid w:val="00D34401"/>
    <w:rsid w:val="00D34F1D"/>
    <w:rsid w:val="00D35EEF"/>
    <w:rsid w:val="00D37133"/>
    <w:rsid w:val="00D37CCC"/>
    <w:rsid w:val="00D37CF9"/>
    <w:rsid w:val="00D37EFC"/>
    <w:rsid w:val="00D40EBC"/>
    <w:rsid w:val="00D425BD"/>
    <w:rsid w:val="00D42FDB"/>
    <w:rsid w:val="00D44AE2"/>
    <w:rsid w:val="00D45B66"/>
    <w:rsid w:val="00D45EB7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029D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971A8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00F8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01C6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0158"/>
    <w:rsid w:val="00F818D2"/>
    <w:rsid w:val="00F82ECF"/>
    <w:rsid w:val="00F940C4"/>
    <w:rsid w:val="00F94E44"/>
    <w:rsid w:val="00F96C5F"/>
    <w:rsid w:val="00F96EED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C4E4E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B17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9368-C273-4BF9-AD19-5AAF6B94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Макеева Е.Ю.</cp:lastModifiedBy>
  <cp:revision>8</cp:revision>
  <cp:lastPrinted>2021-12-20T09:05:00Z</cp:lastPrinted>
  <dcterms:created xsi:type="dcterms:W3CDTF">2022-02-04T10:14:00Z</dcterms:created>
  <dcterms:modified xsi:type="dcterms:W3CDTF">2023-10-16T08:32:00Z</dcterms:modified>
</cp:coreProperties>
</file>